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4777A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93C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2A74A9E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1AFDB5F0" w14:textId="12397E19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6DDC37CC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, (por ejemplo, evitando exponer información personal, fotos íntimas a través de redes sociales, protegiéndose de manifestaciones de índole sexual inapropiadas) </w:t>
            </w:r>
          </w:p>
          <w:p w14:paraId="5165C472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36EB7E87" w14:textId="34558F43" w:rsidR="000E4B4E" w:rsidRP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alizar un uso seguro de redes sociales </w:t>
            </w:r>
          </w:p>
          <w:p w14:paraId="2B6EC855" w14:textId="5AC0D129" w:rsidR="007103B4" w:rsidRDefault="007103B4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551BE4F0" w:rsidR="00A43C63" w:rsidRDefault="00926887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FC7B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A2AAF85" w14:textId="26283AB2" w:rsidR="00926887" w:rsidRDefault="00926887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268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o anterior, forman grupos y comentan su trabajo. Guiados por el profesor, discuten los resultados, intentando explicar las razones de la clasificación. Se sugiere concluir que hay conductas que nos protegen y otras que nos ponen en riesgo</w:t>
            </w:r>
            <w:r w:rsidRPr="009268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CBE8C5F" w14:textId="77777777" w:rsidR="00926887" w:rsidRDefault="00926887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6E89EC" w14:textId="66447622" w:rsidR="00C54F86" w:rsidRDefault="00C54F86" w:rsidP="00C54F86"/>
          <w:p w14:paraId="328ED64C" w14:textId="6B74EB50" w:rsidR="00C54F86" w:rsidRPr="00C30AB5" w:rsidRDefault="00C54F86" w:rsidP="00C54F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46B17" w14:textId="77777777" w:rsidR="0089639A" w:rsidRDefault="0089639A" w:rsidP="00B9327C">
      <w:pPr>
        <w:spacing w:after="0" w:line="240" w:lineRule="auto"/>
      </w:pPr>
      <w:r>
        <w:separator/>
      </w:r>
    </w:p>
  </w:endnote>
  <w:endnote w:type="continuationSeparator" w:id="0">
    <w:p w14:paraId="0C9B26C4" w14:textId="77777777" w:rsidR="0089639A" w:rsidRDefault="0089639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D1323" w14:textId="77777777" w:rsidR="0089639A" w:rsidRDefault="0089639A" w:rsidP="00B9327C">
      <w:pPr>
        <w:spacing w:after="0" w:line="240" w:lineRule="auto"/>
      </w:pPr>
      <w:r>
        <w:separator/>
      </w:r>
    </w:p>
  </w:footnote>
  <w:footnote w:type="continuationSeparator" w:id="0">
    <w:p w14:paraId="0D562825" w14:textId="77777777" w:rsidR="0089639A" w:rsidRDefault="0089639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81124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293C8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93C86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BA1"/>
    <w:rsid w:val="00571811"/>
    <w:rsid w:val="00590B82"/>
    <w:rsid w:val="005A51FA"/>
    <w:rsid w:val="005C27BF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9639A"/>
    <w:rsid w:val="008A234E"/>
    <w:rsid w:val="008A7B6C"/>
    <w:rsid w:val="008B7C76"/>
    <w:rsid w:val="008D519C"/>
    <w:rsid w:val="008E6C8A"/>
    <w:rsid w:val="008F04B7"/>
    <w:rsid w:val="00902BF7"/>
    <w:rsid w:val="009062EE"/>
    <w:rsid w:val="00926887"/>
    <w:rsid w:val="00933A3F"/>
    <w:rsid w:val="00942B46"/>
    <w:rsid w:val="00943C22"/>
    <w:rsid w:val="00952A21"/>
    <w:rsid w:val="00963FE9"/>
    <w:rsid w:val="00965D5A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820D9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9</cp:revision>
  <dcterms:created xsi:type="dcterms:W3CDTF">2020-05-14T12:41:00Z</dcterms:created>
  <dcterms:modified xsi:type="dcterms:W3CDTF">2020-07-22T21:54:00Z</dcterms:modified>
</cp:coreProperties>
</file>